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CA73" w14:textId="6FD586FA" w:rsidR="00980228" w:rsidRDefault="00ED71B3" w:rsidP="00ED71B3">
      <w:r w:rsidRPr="00ED71B3">
        <w:t xml:space="preserve">Agenda </w:t>
      </w:r>
      <w:proofErr w:type="spellStart"/>
      <w:r w:rsidRPr="00ED71B3">
        <w:t>penting</w:t>
      </w:r>
      <w:proofErr w:type="spellEnd"/>
      <w:r w:rsidRPr="00ED71B3">
        <w:t xml:space="preserve"> </w:t>
      </w:r>
      <w:proofErr w:type="spellStart"/>
      <w:r w:rsidRPr="00ED71B3">
        <w:t>Tahun</w:t>
      </w:r>
      <w:proofErr w:type="spellEnd"/>
      <w:r w:rsidRPr="00ED71B3">
        <w:t xml:space="preserve"> 201</w:t>
      </w:r>
      <w:r w:rsidR="00490DC9">
        <w:t>6</w:t>
      </w:r>
      <w:r w:rsidRPr="00ED71B3">
        <w:t xml:space="preserve"> di RSJD Suraka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901"/>
        <w:gridCol w:w="6945"/>
      </w:tblGrid>
      <w:tr w:rsidR="00ED71B3" w14:paraId="2C1D8638" w14:textId="77777777" w:rsidTr="00043E17">
        <w:trPr>
          <w:trHeight w:val="536"/>
        </w:trPr>
        <w:tc>
          <w:tcPr>
            <w:tcW w:w="504" w:type="dxa"/>
          </w:tcPr>
          <w:p w14:paraId="00A4622D" w14:textId="6A28DD0A" w:rsidR="00ED71B3" w:rsidRDefault="00ED71B3" w:rsidP="008D3A23">
            <w:pPr>
              <w:jc w:val="center"/>
            </w:pPr>
            <w:r>
              <w:t>NO</w:t>
            </w:r>
          </w:p>
        </w:tc>
        <w:tc>
          <w:tcPr>
            <w:tcW w:w="1901" w:type="dxa"/>
          </w:tcPr>
          <w:p w14:paraId="3D571963" w14:textId="6C34A5CF" w:rsidR="00ED71B3" w:rsidRDefault="00ED71B3" w:rsidP="008D3A23">
            <w:pPr>
              <w:jc w:val="center"/>
            </w:pPr>
            <w:r>
              <w:t>BULAN</w:t>
            </w:r>
          </w:p>
        </w:tc>
        <w:tc>
          <w:tcPr>
            <w:tcW w:w="6945" w:type="dxa"/>
          </w:tcPr>
          <w:p w14:paraId="5175B7EB" w14:textId="6E584C54" w:rsidR="00ED71B3" w:rsidRDefault="00ED71B3" w:rsidP="008D3A23">
            <w:pPr>
              <w:jc w:val="center"/>
            </w:pPr>
            <w:r>
              <w:t>AGENDA</w:t>
            </w:r>
          </w:p>
        </w:tc>
      </w:tr>
      <w:tr w:rsidR="00797363" w14:paraId="14D60E09" w14:textId="77777777" w:rsidTr="00ED71B3">
        <w:tc>
          <w:tcPr>
            <w:tcW w:w="504" w:type="dxa"/>
            <w:vMerge w:val="restart"/>
          </w:tcPr>
          <w:p w14:paraId="779D4C90" w14:textId="1B536994" w:rsidR="00797363" w:rsidRDefault="00797363" w:rsidP="008D3A23">
            <w:pPr>
              <w:jc w:val="center"/>
            </w:pPr>
            <w:r>
              <w:t>1</w:t>
            </w:r>
          </w:p>
        </w:tc>
        <w:tc>
          <w:tcPr>
            <w:tcW w:w="1901" w:type="dxa"/>
            <w:vMerge w:val="restart"/>
          </w:tcPr>
          <w:p w14:paraId="688F3396" w14:textId="680FEA32" w:rsidR="00797363" w:rsidRDefault="00797363" w:rsidP="008D3A23">
            <w:pPr>
              <w:jc w:val="center"/>
            </w:pPr>
            <w:proofErr w:type="spellStart"/>
            <w:r w:rsidRPr="00ED71B3">
              <w:t>Januari</w:t>
            </w:r>
            <w:proofErr w:type="spellEnd"/>
          </w:p>
        </w:tc>
        <w:tc>
          <w:tcPr>
            <w:tcW w:w="6945" w:type="dxa"/>
          </w:tcPr>
          <w:p w14:paraId="58BAE452" w14:textId="5C028497" w:rsidR="00797363" w:rsidRDefault="00797363" w:rsidP="00ED71B3">
            <w:proofErr w:type="spellStart"/>
            <w:r w:rsidRPr="00ED71B3">
              <w:t>Orientasi</w:t>
            </w:r>
            <w:proofErr w:type="spellEnd"/>
            <w:r w:rsidRPr="00ED71B3">
              <w:t xml:space="preserve"> BLUD 2016</w:t>
            </w:r>
          </w:p>
        </w:tc>
      </w:tr>
      <w:tr w:rsidR="00797363" w14:paraId="301577D2" w14:textId="77777777" w:rsidTr="00ED71B3">
        <w:tc>
          <w:tcPr>
            <w:tcW w:w="504" w:type="dxa"/>
            <w:vMerge/>
          </w:tcPr>
          <w:p w14:paraId="7D02A86F" w14:textId="77777777" w:rsidR="00797363" w:rsidRDefault="0079736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6A04A3B5" w14:textId="5E29D000" w:rsidR="00797363" w:rsidRPr="00ED71B3" w:rsidRDefault="00797363" w:rsidP="008D3A23">
            <w:pPr>
              <w:jc w:val="center"/>
            </w:pPr>
          </w:p>
        </w:tc>
        <w:tc>
          <w:tcPr>
            <w:tcW w:w="6945" w:type="dxa"/>
          </w:tcPr>
          <w:p w14:paraId="4F093A7C" w14:textId="5C29A398" w:rsidR="00797363" w:rsidRPr="00ED71B3" w:rsidRDefault="00797363" w:rsidP="00ED71B3">
            <w:proofErr w:type="spellStart"/>
            <w:r>
              <w:t>P</w:t>
            </w:r>
            <w:r w:rsidRPr="00ED71B3">
              <w:t>enyerah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ngharga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bagi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gawai</w:t>
            </w:r>
            <w:proofErr w:type="spellEnd"/>
            <w:r w:rsidRPr="00ED71B3">
              <w:t xml:space="preserve"> IK </w:t>
            </w:r>
          </w:p>
        </w:tc>
        <w:bookmarkStart w:id="0" w:name="_GoBack"/>
        <w:bookmarkEnd w:id="0"/>
      </w:tr>
      <w:tr w:rsidR="00797363" w14:paraId="15EF6070" w14:textId="77777777" w:rsidTr="00ED71B3">
        <w:tc>
          <w:tcPr>
            <w:tcW w:w="504" w:type="dxa"/>
            <w:vMerge w:val="restart"/>
          </w:tcPr>
          <w:p w14:paraId="2120B722" w14:textId="6C621081" w:rsidR="00797363" w:rsidRDefault="00797363" w:rsidP="008D3A23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</w:tcPr>
          <w:p w14:paraId="7F1E62D9" w14:textId="3034F830" w:rsidR="00797363" w:rsidRPr="00ED71B3" w:rsidRDefault="00797363" w:rsidP="008D3A23">
            <w:pPr>
              <w:jc w:val="center"/>
            </w:pPr>
            <w:proofErr w:type="spellStart"/>
            <w:r>
              <w:t>Februari</w:t>
            </w:r>
            <w:proofErr w:type="spellEnd"/>
          </w:p>
        </w:tc>
        <w:tc>
          <w:tcPr>
            <w:tcW w:w="6945" w:type="dxa"/>
          </w:tcPr>
          <w:p w14:paraId="4BC31452" w14:textId="23E44DA6" w:rsidR="00797363" w:rsidRDefault="00797363" w:rsidP="00ED71B3">
            <w:proofErr w:type="spellStart"/>
            <w:r>
              <w:t>P</w:t>
            </w:r>
            <w:r w:rsidRPr="00043E17">
              <w:t>ertemuan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lintas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sektor</w:t>
            </w:r>
            <w:proofErr w:type="spellEnd"/>
          </w:p>
        </w:tc>
      </w:tr>
      <w:tr w:rsidR="00797363" w14:paraId="2B96474B" w14:textId="77777777" w:rsidTr="00ED71B3">
        <w:tc>
          <w:tcPr>
            <w:tcW w:w="504" w:type="dxa"/>
            <w:vMerge/>
          </w:tcPr>
          <w:p w14:paraId="23C6FD0A" w14:textId="77777777" w:rsidR="00797363" w:rsidRDefault="0079736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23E6331D" w14:textId="77777777" w:rsidR="00797363" w:rsidRDefault="00797363" w:rsidP="008D3A23">
            <w:pPr>
              <w:jc w:val="center"/>
            </w:pPr>
          </w:p>
        </w:tc>
        <w:tc>
          <w:tcPr>
            <w:tcW w:w="6945" w:type="dxa"/>
          </w:tcPr>
          <w:p w14:paraId="5143A824" w14:textId="1634BEE8" w:rsidR="00797363" w:rsidRDefault="00797363" w:rsidP="00043E17">
            <w:proofErr w:type="spellStart"/>
            <w:r>
              <w:t>P</w:t>
            </w:r>
            <w:r w:rsidRPr="00ED71B3">
              <w:t>enyerah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ngharga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bagi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gawai</w:t>
            </w:r>
            <w:proofErr w:type="spellEnd"/>
            <w:r w:rsidRPr="00ED71B3">
              <w:t xml:space="preserve"> IK</w:t>
            </w:r>
          </w:p>
        </w:tc>
      </w:tr>
      <w:tr w:rsidR="00797363" w14:paraId="68930403" w14:textId="77777777" w:rsidTr="00ED71B3">
        <w:tc>
          <w:tcPr>
            <w:tcW w:w="504" w:type="dxa"/>
            <w:vMerge/>
          </w:tcPr>
          <w:p w14:paraId="35D56A96" w14:textId="77777777" w:rsidR="00797363" w:rsidRDefault="0079736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5766CFE3" w14:textId="77777777" w:rsidR="00797363" w:rsidRDefault="00797363" w:rsidP="008D3A23">
            <w:pPr>
              <w:jc w:val="center"/>
            </w:pPr>
          </w:p>
        </w:tc>
        <w:tc>
          <w:tcPr>
            <w:tcW w:w="6945" w:type="dxa"/>
          </w:tcPr>
          <w:p w14:paraId="1E4217AD" w14:textId="00365923" w:rsidR="00797363" w:rsidRDefault="00797363" w:rsidP="00043E17">
            <w:proofErr w:type="spellStart"/>
            <w:r w:rsidRPr="00043E17">
              <w:t>Upacara</w:t>
            </w:r>
            <w:proofErr w:type="spellEnd"/>
            <w:r w:rsidRPr="00043E17">
              <w:t xml:space="preserve"> Hari Bahasa </w:t>
            </w:r>
            <w:proofErr w:type="spellStart"/>
            <w:r w:rsidRPr="00043E17">
              <w:t>Ibu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Internasional</w:t>
            </w:r>
            <w:proofErr w:type="spellEnd"/>
          </w:p>
        </w:tc>
      </w:tr>
      <w:tr w:rsidR="00043E17" w14:paraId="4CC844AA" w14:textId="77777777" w:rsidTr="00ED71B3">
        <w:tc>
          <w:tcPr>
            <w:tcW w:w="504" w:type="dxa"/>
          </w:tcPr>
          <w:p w14:paraId="780A263F" w14:textId="39FF166F" w:rsidR="00043E17" w:rsidRDefault="00043E17" w:rsidP="008D3A23">
            <w:pPr>
              <w:jc w:val="center"/>
            </w:pPr>
            <w:r>
              <w:t>3</w:t>
            </w:r>
          </w:p>
        </w:tc>
        <w:tc>
          <w:tcPr>
            <w:tcW w:w="1901" w:type="dxa"/>
          </w:tcPr>
          <w:p w14:paraId="386A2683" w14:textId="0601ED1B" w:rsidR="00043E17" w:rsidRDefault="00043E17" w:rsidP="008D3A23">
            <w:pPr>
              <w:jc w:val="center"/>
            </w:pPr>
            <w:proofErr w:type="spellStart"/>
            <w:r>
              <w:t>Maret</w:t>
            </w:r>
            <w:proofErr w:type="spellEnd"/>
          </w:p>
        </w:tc>
        <w:tc>
          <w:tcPr>
            <w:tcW w:w="6945" w:type="dxa"/>
          </w:tcPr>
          <w:p w14:paraId="5B545185" w14:textId="3CDC0CDC" w:rsidR="00043E17" w:rsidRPr="00043E17" w:rsidRDefault="00043E17" w:rsidP="00043E17">
            <w:proofErr w:type="spellStart"/>
            <w:r>
              <w:t>P</w:t>
            </w:r>
            <w:r w:rsidRPr="00ED71B3">
              <w:t>enyerah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ngharga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bagi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gawai</w:t>
            </w:r>
            <w:proofErr w:type="spellEnd"/>
            <w:r w:rsidRPr="00ED71B3">
              <w:t xml:space="preserve"> IK </w:t>
            </w:r>
          </w:p>
        </w:tc>
      </w:tr>
      <w:tr w:rsidR="008D3A23" w14:paraId="5146EA8A" w14:textId="77777777" w:rsidTr="00ED71B3">
        <w:tc>
          <w:tcPr>
            <w:tcW w:w="504" w:type="dxa"/>
            <w:vMerge w:val="restart"/>
          </w:tcPr>
          <w:p w14:paraId="5C922B85" w14:textId="28A0973C" w:rsidR="008D3A23" w:rsidRDefault="008D3A23" w:rsidP="008D3A23">
            <w:pPr>
              <w:jc w:val="center"/>
            </w:pPr>
            <w:r>
              <w:t>4</w:t>
            </w:r>
          </w:p>
        </w:tc>
        <w:tc>
          <w:tcPr>
            <w:tcW w:w="1901" w:type="dxa"/>
            <w:vMerge w:val="restart"/>
          </w:tcPr>
          <w:p w14:paraId="6E9C81C1" w14:textId="12F1EA58" w:rsidR="008D3A23" w:rsidRDefault="008D3A23" w:rsidP="008D3A23">
            <w:pPr>
              <w:jc w:val="center"/>
            </w:pPr>
            <w:r>
              <w:t>April</w:t>
            </w:r>
          </w:p>
        </w:tc>
        <w:tc>
          <w:tcPr>
            <w:tcW w:w="6945" w:type="dxa"/>
          </w:tcPr>
          <w:p w14:paraId="052AAD4C" w14:textId="663D43FA" w:rsidR="008D3A23" w:rsidRDefault="008D3A23" w:rsidP="00043E17">
            <w:proofErr w:type="spellStart"/>
            <w:r w:rsidRPr="00043E17">
              <w:t>Deklarasi</w:t>
            </w:r>
            <w:proofErr w:type="spellEnd"/>
            <w:r w:rsidRPr="00043E17">
              <w:t xml:space="preserve"> WBK</w:t>
            </w:r>
          </w:p>
        </w:tc>
      </w:tr>
      <w:tr w:rsidR="008D3A23" w14:paraId="04B038C4" w14:textId="77777777" w:rsidTr="00ED71B3">
        <w:tc>
          <w:tcPr>
            <w:tcW w:w="504" w:type="dxa"/>
            <w:vMerge/>
          </w:tcPr>
          <w:p w14:paraId="24A38A0D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30F3E725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17F748CA" w14:textId="44FBABA0" w:rsidR="008D3A23" w:rsidRPr="00043E17" w:rsidRDefault="008D3A23" w:rsidP="00043E17">
            <w:proofErr w:type="spellStart"/>
            <w:r>
              <w:t>P</w:t>
            </w:r>
            <w:r w:rsidRPr="00ED71B3">
              <w:t>enyerah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ngharga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bagi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gawai</w:t>
            </w:r>
            <w:proofErr w:type="spellEnd"/>
            <w:r w:rsidRPr="00ED71B3">
              <w:t xml:space="preserve"> IK </w:t>
            </w:r>
          </w:p>
        </w:tc>
      </w:tr>
      <w:tr w:rsidR="008D3A23" w14:paraId="560F340D" w14:textId="77777777" w:rsidTr="00ED71B3">
        <w:tc>
          <w:tcPr>
            <w:tcW w:w="504" w:type="dxa"/>
            <w:vMerge w:val="restart"/>
          </w:tcPr>
          <w:p w14:paraId="29517F71" w14:textId="204CAD44" w:rsidR="008D3A23" w:rsidRDefault="008D3A23" w:rsidP="008D3A23">
            <w:pPr>
              <w:jc w:val="center"/>
            </w:pPr>
            <w:r>
              <w:t>5</w:t>
            </w:r>
          </w:p>
        </w:tc>
        <w:tc>
          <w:tcPr>
            <w:tcW w:w="1901" w:type="dxa"/>
            <w:vMerge w:val="restart"/>
          </w:tcPr>
          <w:p w14:paraId="3692D689" w14:textId="172F657E" w:rsidR="008D3A23" w:rsidRDefault="008D3A23" w:rsidP="008D3A23">
            <w:pPr>
              <w:jc w:val="center"/>
            </w:pPr>
            <w:r>
              <w:t>Mei</w:t>
            </w:r>
          </w:p>
        </w:tc>
        <w:tc>
          <w:tcPr>
            <w:tcW w:w="6945" w:type="dxa"/>
          </w:tcPr>
          <w:p w14:paraId="3A3D205C" w14:textId="3651AA6F" w:rsidR="008D3A23" w:rsidRDefault="008D3A23" w:rsidP="00043E17">
            <w:proofErr w:type="spellStart"/>
            <w:r w:rsidRPr="00043E17">
              <w:t>Pelatihan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Peningkatan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Mutu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Keselamatan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Pasien</w:t>
            </w:r>
            <w:proofErr w:type="spellEnd"/>
          </w:p>
        </w:tc>
      </w:tr>
      <w:tr w:rsidR="008D3A23" w14:paraId="1006BD21" w14:textId="77777777" w:rsidTr="00ED71B3">
        <w:tc>
          <w:tcPr>
            <w:tcW w:w="504" w:type="dxa"/>
            <w:vMerge/>
          </w:tcPr>
          <w:p w14:paraId="64CEE611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705D19A0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3EAD0E34" w14:textId="0220625D" w:rsidR="008D3A23" w:rsidRPr="00043E17" w:rsidRDefault="008D3A23" w:rsidP="00043E17">
            <w:proofErr w:type="spellStart"/>
            <w:r w:rsidRPr="00043E17">
              <w:t>Upacara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Memperingati</w:t>
            </w:r>
            <w:proofErr w:type="spellEnd"/>
            <w:r w:rsidRPr="00043E17">
              <w:t xml:space="preserve"> </w:t>
            </w:r>
            <w:proofErr w:type="spellStart"/>
            <w:r w:rsidRPr="00043E17">
              <w:t>Harkitnas</w:t>
            </w:r>
            <w:proofErr w:type="spellEnd"/>
          </w:p>
        </w:tc>
      </w:tr>
      <w:tr w:rsidR="008D3A23" w14:paraId="04FF80B8" w14:textId="77777777" w:rsidTr="00ED71B3">
        <w:tc>
          <w:tcPr>
            <w:tcW w:w="504" w:type="dxa"/>
            <w:vMerge/>
          </w:tcPr>
          <w:p w14:paraId="63A62353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77A613F2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3958213A" w14:textId="08C0E3B3" w:rsidR="008D3A23" w:rsidRPr="00043E17" w:rsidRDefault="008D3A23" w:rsidP="00043E17">
            <w:proofErr w:type="spellStart"/>
            <w:r>
              <w:t>P</w:t>
            </w:r>
            <w:r w:rsidRPr="00ED71B3">
              <w:t>enyerah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ngharga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bagi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gawai</w:t>
            </w:r>
            <w:proofErr w:type="spellEnd"/>
            <w:r w:rsidRPr="00ED71B3">
              <w:t xml:space="preserve"> IK </w:t>
            </w:r>
          </w:p>
        </w:tc>
      </w:tr>
      <w:tr w:rsidR="008D3A23" w14:paraId="44DADFB8" w14:textId="77777777" w:rsidTr="00ED71B3">
        <w:tc>
          <w:tcPr>
            <w:tcW w:w="504" w:type="dxa"/>
            <w:vMerge w:val="restart"/>
          </w:tcPr>
          <w:p w14:paraId="7ED18208" w14:textId="1BC57322" w:rsidR="008D3A23" w:rsidRDefault="008D3A23" w:rsidP="008D3A23">
            <w:pPr>
              <w:jc w:val="center"/>
            </w:pPr>
            <w:r>
              <w:t>6</w:t>
            </w:r>
          </w:p>
        </w:tc>
        <w:tc>
          <w:tcPr>
            <w:tcW w:w="1901" w:type="dxa"/>
            <w:vMerge w:val="restart"/>
          </w:tcPr>
          <w:p w14:paraId="467659ED" w14:textId="610D92F3" w:rsidR="008D3A23" w:rsidRDefault="008D3A23" w:rsidP="008D3A23">
            <w:pPr>
              <w:jc w:val="center"/>
            </w:pPr>
            <w:proofErr w:type="spellStart"/>
            <w:r>
              <w:t>Juni</w:t>
            </w:r>
            <w:proofErr w:type="spellEnd"/>
          </w:p>
        </w:tc>
        <w:tc>
          <w:tcPr>
            <w:tcW w:w="6945" w:type="dxa"/>
          </w:tcPr>
          <w:p w14:paraId="4564BE07" w14:textId="7C2D058B" w:rsidR="008D3A23" w:rsidRDefault="008D3A23" w:rsidP="00043E17">
            <w:proofErr w:type="spellStart"/>
            <w:r w:rsidRPr="00834397">
              <w:t>Bimbingan</w:t>
            </w:r>
            <w:proofErr w:type="spellEnd"/>
            <w:r w:rsidRPr="00834397">
              <w:t xml:space="preserve"> System Management </w:t>
            </w:r>
            <w:proofErr w:type="spellStart"/>
            <w:r w:rsidRPr="00834397">
              <w:t>Keamanan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Makanan</w:t>
            </w:r>
            <w:proofErr w:type="spellEnd"/>
            <w:r w:rsidRPr="00834397">
              <w:t xml:space="preserve"> ISO </w:t>
            </w:r>
            <w:proofErr w:type="gramStart"/>
            <w:r w:rsidRPr="00834397">
              <w:t>22000 :</w:t>
            </w:r>
            <w:proofErr w:type="gramEnd"/>
            <w:r w:rsidRPr="00834397">
              <w:t xml:space="preserve"> 2005</w:t>
            </w:r>
          </w:p>
        </w:tc>
      </w:tr>
      <w:tr w:rsidR="008D3A23" w14:paraId="343D1A90" w14:textId="77777777" w:rsidTr="00ED71B3">
        <w:tc>
          <w:tcPr>
            <w:tcW w:w="504" w:type="dxa"/>
            <w:vMerge/>
          </w:tcPr>
          <w:p w14:paraId="49B367D4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02A30CC8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442E0330" w14:textId="699BC291" w:rsidR="008D3A23" w:rsidRDefault="008D3A23" w:rsidP="00834397">
            <w:proofErr w:type="spellStart"/>
            <w:r>
              <w:t>P</w:t>
            </w:r>
            <w:r w:rsidRPr="00ED71B3">
              <w:t>enyerah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ngharga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bagi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gawai</w:t>
            </w:r>
            <w:proofErr w:type="spellEnd"/>
            <w:r w:rsidRPr="00ED71B3">
              <w:t xml:space="preserve"> IK </w:t>
            </w:r>
          </w:p>
        </w:tc>
      </w:tr>
      <w:tr w:rsidR="008D3A23" w14:paraId="0481EF06" w14:textId="77777777" w:rsidTr="00ED71B3">
        <w:tc>
          <w:tcPr>
            <w:tcW w:w="504" w:type="dxa"/>
            <w:vMerge/>
          </w:tcPr>
          <w:p w14:paraId="13C09915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5EBD7E96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26AE3708" w14:textId="65047221" w:rsidR="008D3A23" w:rsidRDefault="008D3A23" w:rsidP="00834397">
            <w:proofErr w:type="spellStart"/>
            <w:r w:rsidRPr="00834397">
              <w:t>Sosialisasi</w:t>
            </w:r>
            <w:proofErr w:type="spellEnd"/>
            <w:r w:rsidRPr="00834397">
              <w:t xml:space="preserve"> Zona </w:t>
            </w:r>
            <w:proofErr w:type="spellStart"/>
            <w:r w:rsidRPr="00834397">
              <w:t>Integritas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menuju</w:t>
            </w:r>
            <w:proofErr w:type="spellEnd"/>
            <w:r w:rsidRPr="00834397">
              <w:t xml:space="preserve"> Wilayah </w:t>
            </w:r>
            <w:proofErr w:type="spellStart"/>
            <w:r w:rsidRPr="00834397">
              <w:t>Bebas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Korupsi</w:t>
            </w:r>
            <w:proofErr w:type="spellEnd"/>
            <w:r w:rsidRPr="00834397">
              <w:t xml:space="preserve"> di </w:t>
            </w:r>
            <w:proofErr w:type="spellStart"/>
            <w:r w:rsidRPr="00834397">
              <w:t>lingkungan</w:t>
            </w:r>
            <w:proofErr w:type="spellEnd"/>
            <w:r w:rsidRPr="00834397">
              <w:t xml:space="preserve"> RSJD dr. </w:t>
            </w:r>
            <w:proofErr w:type="spellStart"/>
            <w:r w:rsidRPr="00834397">
              <w:t>Arif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Zainudin</w:t>
            </w:r>
            <w:proofErr w:type="spellEnd"/>
            <w:r w:rsidRPr="00834397">
              <w:t xml:space="preserve"> Surakarta</w:t>
            </w:r>
          </w:p>
        </w:tc>
      </w:tr>
      <w:tr w:rsidR="008D3A23" w14:paraId="71E7DA20" w14:textId="77777777" w:rsidTr="00ED71B3">
        <w:tc>
          <w:tcPr>
            <w:tcW w:w="504" w:type="dxa"/>
            <w:vMerge w:val="restart"/>
          </w:tcPr>
          <w:p w14:paraId="3CC91151" w14:textId="66A7F56F" w:rsidR="008D3A23" w:rsidRDefault="008D3A23" w:rsidP="008D3A23">
            <w:pPr>
              <w:jc w:val="center"/>
            </w:pPr>
            <w:r>
              <w:t>7</w:t>
            </w:r>
          </w:p>
        </w:tc>
        <w:tc>
          <w:tcPr>
            <w:tcW w:w="1901" w:type="dxa"/>
            <w:vMerge w:val="restart"/>
          </w:tcPr>
          <w:p w14:paraId="08AA3296" w14:textId="2808EBA7" w:rsidR="008D3A23" w:rsidRDefault="008D3A23" w:rsidP="008D3A23">
            <w:pPr>
              <w:jc w:val="center"/>
            </w:pPr>
            <w:proofErr w:type="spellStart"/>
            <w:r>
              <w:t>Juli</w:t>
            </w:r>
            <w:proofErr w:type="spellEnd"/>
          </w:p>
        </w:tc>
        <w:tc>
          <w:tcPr>
            <w:tcW w:w="6945" w:type="dxa"/>
          </w:tcPr>
          <w:p w14:paraId="04635606" w14:textId="35702B30" w:rsidR="008D3A23" w:rsidRDefault="008D3A23" w:rsidP="00834397">
            <w:r w:rsidRPr="00834397">
              <w:t xml:space="preserve">Halal Bi Halal di RSJD dr. </w:t>
            </w:r>
            <w:proofErr w:type="spellStart"/>
            <w:r w:rsidRPr="00834397">
              <w:t>Arif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Zainudin</w:t>
            </w:r>
            <w:proofErr w:type="spellEnd"/>
            <w:r w:rsidRPr="00834397">
              <w:t xml:space="preserve"> Surakarta</w:t>
            </w:r>
          </w:p>
        </w:tc>
      </w:tr>
      <w:tr w:rsidR="008D3A23" w14:paraId="59F5C367" w14:textId="77777777" w:rsidTr="00ED71B3">
        <w:tc>
          <w:tcPr>
            <w:tcW w:w="504" w:type="dxa"/>
            <w:vMerge/>
          </w:tcPr>
          <w:p w14:paraId="49012A22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4CBA4965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219E88E0" w14:textId="42B30D4A" w:rsidR="008D3A23" w:rsidRDefault="008D3A23" w:rsidP="00834397">
            <w:proofErr w:type="spellStart"/>
            <w:r>
              <w:t>P</w:t>
            </w:r>
            <w:r w:rsidRPr="00ED71B3">
              <w:t>enyerah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nghargaan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bagi</w:t>
            </w:r>
            <w:proofErr w:type="spellEnd"/>
            <w:r w:rsidRPr="00ED71B3">
              <w:t xml:space="preserve"> </w:t>
            </w:r>
            <w:proofErr w:type="spellStart"/>
            <w:r w:rsidRPr="00ED71B3">
              <w:t>pegawai</w:t>
            </w:r>
            <w:proofErr w:type="spellEnd"/>
            <w:r w:rsidRPr="00ED71B3">
              <w:t xml:space="preserve"> IK </w:t>
            </w:r>
          </w:p>
        </w:tc>
      </w:tr>
      <w:tr w:rsidR="008D3A23" w14:paraId="71555D36" w14:textId="77777777" w:rsidTr="00ED71B3">
        <w:tc>
          <w:tcPr>
            <w:tcW w:w="504" w:type="dxa"/>
            <w:vMerge/>
          </w:tcPr>
          <w:p w14:paraId="4552CBEA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1465B637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1D0C062B" w14:textId="23226435" w:rsidR="008D3A23" w:rsidRDefault="008D3A23" w:rsidP="00834397">
            <w:proofErr w:type="spellStart"/>
            <w:r w:rsidRPr="00834397">
              <w:t>Peringatan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hari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anak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nasional</w:t>
            </w:r>
            <w:proofErr w:type="spellEnd"/>
            <w:r w:rsidRPr="00834397">
              <w:t xml:space="preserve"> </w:t>
            </w:r>
          </w:p>
        </w:tc>
      </w:tr>
      <w:tr w:rsidR="008D3A23" w14:paraId="50CAB441" w14:textId="77777777" w:rsidTr="00ED71B3">
        <w:tc>
          <w:tcPr>
            <w:tcW w:w="504" w:type="dxa"/>
            <w:vMerge w:val="restart"/>
          </w:tcPr>
          <w:p w14:paraId="0D8BF698" w14:textId="0B71F53D" w:rsidR="008D3A23" w:rsidRDefault="008D3A23" w:rsidP="008D3A23">
            <w:pPr>
              <w:jc w:val="center"/>
            </w:pPr>
            <w:r>
              <w:t>8</w:t>
            </w:r>
          </w:p>
        </w:tc>
        <w:tc>
          <w:tcPr>
            <w:tcW w:w="1901" w:type="dxa"/>
            <w:vMerge w:val="restart"/>
          </w:tcPr>
          <w:p w14:paraId="4D7FD21A" w14:textId="0ACBB0DC" w:rsidR="008D3A23" w:rsidRDefault="008D3A23" w:rsidP="008D3A23">
            <w:pPr>
              <w:jc w:val="center"/>
            </w:pPr>
            <w:proofErr w:type="spellStart"/>
            <w:r>
              <w:t>Agustus</w:t>
            </w:r>
            <w:proofErr w:type="spellEnd"/>
          </w:p>
        </w:tc>
        <w:tc>
          <w:tcPr>
            <w:tcW w:w="6945" w:type="dxa"/>
          </w:tcPr>
          <w:p w14:paraId="3BAC01B8" w14:textId="6FB869C8" w:rsidR="008D3A23" w:rsidRPr="00834397" w:rsidRDefault="008D3A23" w:rsidP="00834397">
            <w:proofErr w:type="spellStart"/>
            <w:r w:rsidRPr="00834397">
              <w:t>Sosialisasi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Sistem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Manajeman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Keamanan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Pangan</w:t>
            </w:r>
            <w:proofErr w:type="spellEnd"/>
          </w:p>
        </w:tc>
      </w:tr>
      <w:tr w:rsidR="008D3A23" w14:paraId="34B4B187" w14:textId="77777777" w:rsidTr="00ED71B3">
        <w:tc>
          <w:tcPr>
            <w:tcW w:w="504" w:type="dxa"/>
            <w:vMerge/>
          </w:tcPr>
          <w:p w14:paraId="4D654853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41947B6F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78501EA6" w14:textId="1533F6FE" w:rsidR="008D3A23" w:rsidRPr="00834397" w:rsidRDefault="008D3A23" w:rsidP="00834397">
            <w:proofErr w:type="spellStart"/>
            <w:r w:rsidRPr="00834397">
              <w:t>Penyerahan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penghargaan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bagi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pegawai</w:t>
            </w:r>
            <w:proofErr w:type="spellEnd"/>
            <w:r w:rsidRPr="00834397">
              <w:t xml:space="preserve"> IK</w:t>
            </w:r>
          </w:p>
        </w:tc>
      </w:tr>
      <w:tr w:rsidR="008D3A23" w14:paraId="11C3D464" w14:textId="77777777" w:rsidTr="00ED71B3">
        <w:tc>
          <w:tcPr>
            <w:tcW w:w="504" w:type="dxa"/>
            <w:vMerge/>
          </w:tcPr>
          <w:p w14:paraId="258775F5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58C4ED94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15DB1BBD" w14:textId="7F6D3B0D" w:rsidR="008D3A23" w:rsidRPr="00834397" w:rsidRDefault="008D3A23" w:rsidP="00834397">
            <w:proofErr w:type="spellStart"/>
            <w:r>
              <w:t>Jateng</w:t>
            </w:r>
            <w:proofErr w:type="spellEnd"/>
            <w:r>
              <w:t xml:space="preserve"> Fair </w:t>
            </w:r>
          </w:p>
        </w:tc>
      </w:tr>
      <w:tr w:rsidR="008D3A23" w14:paraId="32FFCEBF" w14:textId="77777777" w:rsidTr="00ED71B3">
        <w:tc>
          <w:tcPr>
            <w:tcW w:w="504" w:type="dxa"/>
            <w:vMerge w:val="restart"/>
          </w:tcPr>
          <w:p w14:paraId="659C3D74" w14:textId="1AAB3AC6" w:rsidR="008D3A23" w:rsidRDefault="008D3A23" w:rsidP="008D3A23">
            <w:pPr>
              <w:jc w:val="center"/>
            </w:pPr>
            <w:r>
              <w:t>9</w:t>
            </w:r>
          </w:p>
        </w:tc>
        <w:tc>
          <w:tcPr>
            <w:tcW w:w="1901" w:type="dxa"/>
            <w:vMerge w:val="restart"/>
          </w:tcPr>
          <w:p w14:paraId="35EE81E7" w14:textId="6A676635" w:rsidR="008D3A23" w:rsidRDefault="008D3A23" w:rsidP="008D3A23">
            <w:pPr>
              <w:jc w:val="center"/>
            </w:pPr>
            <w:r>
              <w:t>September</w:t>
            </w:r>
          </w:p>
        </w:tc>
        <w:tc>
          <w:tcPr>
            <w:tcW w:w="6945" w:type="dxa"/>
          </w:tcPr>
          <w:p w14:paraId="19FA50F0" w14:textId="69989AF4" w:rsidR="008D3A23" w:rsidRPr="00834397" w:rsidRDefault="008D3A23" w:rsidP="00834397">
            <w:proofErr w:type="spellStart"/>
            <w:r>
              <w:t>Kunjungan</w:t>
            </w:r>
            <w:proofErr w:type="spellEnd"/>
            <w:r>
              <w:t xml:space="preserve"> Dewan </w:t>
            </w:r>
            <w:proofErr w:type="spellStart"/>
            <w:r>
              <w:t>Pengawas</w:t>
            </w:r>
            <w:proofErr w:type="spellEnd"/>
          </w:p>
        </w:tc>
      </w:tr>
      <w:tr w:rsidR="008D3A23" w14:paraId="64C6A485" w14:textId="77777777" w:rsidTr="00ED71B3">
        <w:tc>
          <w:tcPr>
            <w:tcW w:w="504" w:type="dxa"/>
            <w:vMerge/>
          </w:tcPr>
          <w:p w14:paraId="437B3ECD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6A252413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2DE5D26E" w14:textId="4C8CB80F" w:rsidR="008D3A23" w:rsidRPr="00834397" w:rsidRDefault="008D3A23" w:rsidP="00834397">
            <w:proofErr w:type="spellStart"/>
            <w:r w:rsidRPr="00834397">
              <w:t>Penyerahan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penghargaan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bagi</w:t>
            </w:r>
            <w:proofErr w:type="spellEnd"/>
            <w:r w:rsidRPr="00834397">
              <w:t xml:space="preserve"> </w:t>
            </w:r>
            <w:proofErr w:type="spellStart"/>
            <w:r w:rsidRPr="00834397">
              <w:t>pegawai</w:t>
            </w:r>
            <w:proofErr w:type="spellEnd"/>
            <w:r w:rsidRPr="00834397">
              <w:t xml:space="preserve"> IK</w:t>
            </w:r>
          </w:p>
        </w:tc>
      </w:tr>
      <w:tr w:rsidR="008D3A23" w14:paraId="6A651871" w14:textId="77777777" w:rsidTr="00ED71B3">
        <w:tc>
          <w:tcPr>
            <w:tcW w:w="504" w:type="dxa"/>
            <w:vMerge/>
          </w:tcPr>
          <w:p w14:paraId="40D79C05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2A89377F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6D22C825" w14:textId="21FF2E63" w:rsidR="008D3A23" w:rsidRPr="00834397" w:rsidRDefault="008D3A23" w:rsidP="00834397">
            <w:r>
              <w:t xml:space="preserve">Auditor Internal system </w:t>
            </w:r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</w:p>
        </w:tc>
      </w:tr>
      <w:tr w:rsidR="008D3A23" w14:paraId="328AC10F" w14:textId="77777777" w:rsidTr="00ED71B3">
        <w:tc>
          <w:tcPr>
            <w:tcW w:w="504" w:type="dxa"/>
            <w:vMerge w:val="restart"/>
          </w:tcPr>
          <w:p w14:paraId="69A9EEC1" w14:textId="48574D7B" w:rsidR="008D3A23" w:rsidRDefault="008D3A23" w:rsidP="008D3A23">
            <w:pPr>
              <w:jc w:val="center"/>
            </w:pPr>
            <w:r>
              <w:t>10</w:t>
            </w:r>
          </w:p>
        </w:tc>
        <w:tc>
          <w:tcPr>
            <w:tcW w:w="1901" w:type="dxa"/>
            <w:vMerge w:val="restart"/>
          </w:tcPr>
          <w:p w14:paraId="373950C9" w14:textId="6E8F0FF3" w:rsidR="008D3A23" w:rsidRDefault="008D3A23" w:rsidP="008D3A23">
            <w:pPr>
              <w:jc w:val="center"/>
            </w:pPr>
            <w:proofErr w:type="spellStart"/>
            <w:r>
              <w:t>Oktober</w:t>
            </w:r>
            <w:proofErr w:type="spellEnd"/>
          </w:p>
        </w:tc>
        <w:tc>
          <w:tcPr>
            <w:tcW w:w="6945" w:type="dxa"/>
          </w:tcPr>
          <w:p w14:paraId="2CDCED5D" w14:textId="02D0605A" w:rsidR="008D3A23" w:rsidRDefault="008D3A23" w:rsidP="00834397"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bendera</w:t>
            </w:r>
            <w:proofErr w:type="spellEnd"/>
            <w:r>
              <w:t xml:space="preserve"> </w:t>
            </w:r>
            <w:proofErr w:type="spellStart"/>
            <w:r>
              <w:t>memperingati</w:t>
            </w:r>
            <w:proofErr w:type="spellEnd"/>
            <w:r>
              <w:t xml:space="preserve"> Hari </w:t>
            </w:r>
            <w:proofErr w:type="spellStart"/>
            <w:r>
              <w:t>Kesaktian</w:t>
            </w:r>
            <w:proofErr w:type="spellEnd"/>
            <w:r>
              <w:t xml:space="preserve"> Pancasila</w:t>
            </w:r>
          </w:p>
        </w:tc>
      </w:tr>
      <w:tr w:rsidR="008D3A23" w14:paraId="295EDD40" w14:textId="77777777" w:rsidTr="00ED71B3">
        <w:tc>
          <w:tcPr>
            <w:tcW w:w="504" w:type="dxa"/>
            <w:vMerge/>
          </w:tcPr>
          <w:p w14:paraId="12E75220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4F465A42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59017E80" w14:textId="3B2EF31B" w:rsidR="008D3A23" w:rsidRDefault="008D3A23" w:rsidP="00834397">
            <w:proofErr w:type="spellStart"/>
            <w:r>
              <w:t>Memperingati</w:t>
            </w:r>
            <w:proofErr w:type="spellEnd"/>
            <w:r>
              <w:t xml:space="preserve"> Hari </w:t>
            </w:r>
            <w:proofErr w:type="spellStart"/>
            <w:r>
              <w:t>Kesehatan</w:t>
            </w:r>
            <w:proofErr w:type="spellEnd"/>
            <w:r>
              <w:t xml:space="preserve"> Jiwa </w:t>
            </w:r>
            <w:proofErr w:type="spellStart"/>
            <w:r>
              <w:t>Sedunia</w:t>
            </w:r>
            <w:proofErr w:type="spellEnd"/>
          </w:p>
        </w:tc>
      </w:tr>
      <w:tr w:rsidR="008D3A23" w14:paraId="55CE81B4" w14:textId="77777777" w:rsidTr="00ED71B3">
        <w:tc>
          <w:tcPr>
            <w:tcW w:w="504" w:type="dxa"/>
            <w:vMerge/>
          </w:tcPr>
          <w:p w14:paraId="227BF5FE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0898E439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6C78151A" w14:textId="19FFA855" w:rsidR="008D3A23" w:rsidRDefault="008D3A23" w:rsidP="00834397">
            <w:proofErr w:type="spellStart"/>
            <w:r w:rsidRPr="00B90311">
              <w:t>Penyerahan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penghargaan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bagi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pegawai</w:t>
            </w:r>
            <w:proofErr w:type="spellEnd"/>
            <w:r w:rsidRPr="00B90311">
              <w:t xml:space="preserve"> IK</w:t>
            </w:r>
          </w:p>
        </w:tc>
      </w:tr>
      <w:tr w:rsidR="008D3A23" w14:paraId="1C787F5D" w14:textId="77777777" w:rsidTr="00ED71B3">
        <w:tc>
          <w:tcPr>
            <w:tcW w:w="504" w:type="dxa"/>
            <w:vMerge/>
          </w:tcPr>
          <w:p w14:paraId="49007427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3174C90C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685192C5" w14:textId="7943C569" w:rsidR="008D3A23" w:rsidRDefault="008D3A23" w:rsidP="00834397">
            <w:proofErr w:type="spellStart"/>
            <w:r>
              <w:t>Lomba</w:t>
            </w:r>
            <w:proofErr w:type="spellEnd"/>
            <w:r>
              <w:t xml:space="preserve"> </w:t>
            </w:r>
            <w:proofErr w:type="spellStart"/>
            <w:r>
              <w:t>Kreasi</w:t>
            </w:r>
            <w:proofErr w:type="spellEnd"/>
            <w:r>
              <w:t xml:space="preserve"> </w:t>
            </w: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8D3A23" w14:paraId="4FED8AE1" w14:textId="77777777" w:rsidTr="00ED71B3">
        <w:tc>
          <w:tcPr>
            <w:tcW w:w="504" w:type="dxa"/>
            <w:vMerge/>
          </w:tcPr>
          <w:p w14:paraId="0D45E8E5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4E045DFA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18960FEC" w14:textId="6068C2F4" w:rsidR="008D3A23" w:rsidRDefault="008D3A23" w:rsidP="00834397">
            <w:proofErr w:type="spellStart"/>
            <w:r w:rsidRPr="00490DC9">
              <w:t>Upacara</w:t>
            </w:r>
            <w:proofErr w:type="spellEnd"/>
            <w:r w:rsidRPr="00490DC9">
              <w:t xml:space="preserve"> </w:t>
            </w:r>
            <w:proofErr w:type="spellStart"/>
            <w:r w:rsidRPr="00490DC9">
              <w:t>bendera</w:t>
            </w:r>
            <w:proofErr w:type="spellEnd"/>
            <w:r w:rsidRPr="00490DC9">
              <w:t xml:space="preserve"> </w:t>
            </w:r>
            <w:proofErr w:type="spellStart"/>
            <w:r w:rsidRPr="00490DC9">
              <w:t>memperingati</w:t>
            </w:r>
            <w:proofErr w:type="spellEnd"/>
            <w:r w:rsidRPr="00490DC9">
              <w:t xml:space="preserve"> Hari </w:t>
            </w:r>
            <w:proofErr w:type="spellStart"/>
            <w:r>
              <w:t>Sumpah</w:t>
            </w:r>
            <w:proofErr w:type="spellEnd"/>
            <w:r>
              <w:t xml:space="preserve"> </w:t>
            </w:r>
            <w:proofErr w:type="spellStart"/>
            <w:r>
              <w:t>Pemuda</w:t>
            </w:r>
            <w:proofErr w:type="spellEnd"/>
          </w:p>
        </w:tc>
      </w:tr>
      <w:tr w:rsidR="008D3A23" w14:paraId="611E29D9" w14:textId="77777777" w:rsidTr="00ED71B3">
        <w:tc>
          <w:tcPr>
            <w:tcW w:w="504" w:type="dxa"/>
            <w:vMerge w:val="restart"/>
          </w:tcPr>
          <w:p w14:paraId="67F9C600" w14:textId="551571CC" w:rsidR="008D3A23" w:rsidRDefault="008D3A23" w:rsidP="008D3A23">
            <w:pPr>
              <w:jc w:val="center"/>
            </w:pPr>
            <w:r>
              <w:t>11</w:t>
            </w:r>
          </w:p>
        </w:tc>
        <w:tc>
          <w:tcPr>
            <w:tcW w:w="1901" w:type="dxa"/>
            <w:vMerge w:val="restart"/>
          </w:tcPr>
          <w:p w14:paraId="742DE32F" w14:textId="5C0FCF94" w:rsidR="008D3A23" w:rsidRDefault="008D3A23" w:rsidP="008D3A23">
            <w:pPr>
              <w:jc w:val="center"/>
            </w:pPr>
            <w:r>
              <w:t>November</w:t>
            </w:r>
          </w:p>
        </w:tc>
        <w:tc>
          <w:tcPr>
            <w:tcW w:w="6945" w:type="dxa"/>
          </w:tcPr>
          <w:p w14:paraId="1F718593" w14:textId="7E60AE6B" w:rsidR="008D3A23" w:rsidRPr="00490DC9" w:rsidRDefault="008D3A23" w:rsidP="00834397">
            <w:proofErr w:type="spellStart"/>
            <w:r w:rsidRPr="00490DC9">
              <w:t>Upacara</w:t>
            </w:r>
            <w:proofErr w:type="spellEnd"/>
            <w:r w:rsidRPr="00490DC9">
              <w:t xml:space="preserve"> </w:t>
            </w:r>
            <w:proofErr w:type="spellStart"/>
            <w:r w:rsidRPr="00490DC9">
              <w:t>bendera</w:t>
            </w:r>
            <w:proofErr w:type="spellEnd"/>
            <w:r w:rsidRPr="00490DC9">
              <w:t xml:space="preserve"> </w:t>
            </w:r>
            <w:proofErr w:type="spellStart"/>
            <w:r w:rsidRPr="00490DC9">
              <w:t>memperingati</w:t>
            </w:r>
            <w:proofErr w:type="spellEnd"/>
            <w:r w:rsidRPr="00490DC9">
              <w:t xml:space="preserve"> Hari </w:t>
            </w:r>
            <w:proofErr w:type="spellStart"/>
            <w:r>
              <w:t>Pahlawan</w:t>
            </w:r>
            <w:proofErr w:type="spellEnd"/>
          </w:p>
        </w:tc>
      </w:tr>
      <w:tr w:rsidR="008D3A23" w14:paraId="49931B68" w14:textId="77777777" w:rsidTr="00ED71B3">
        <w:tc>
          <w:tcPr>
            <w:tcW w:w="504" w:type="dxa"/>
            <w:vMerge/>
          </w:tcPr>
          <w:p w14:paraId="7A9BCDE9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4637547D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53B1082A" w14:textId="4CD9C0F6" w:rsidR="008D3A23" w:rsidRPr="00490DC9" w:rsidRDefault="008D3A23" w:rsidP="00834397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  <w:r>
              <w:t xml:space="preserve"> “</w:t>
            </w:r>
            <w:proofErr w:type="spellStart"/>
            <w:r>
              <w:t>Memaafkan</w:t>
            </w:r>
            <w:proofErr w:type="spellEnd"/>
            <w:r>
              <w:t xml:space="preserve"> </w:t>
            </w:r>
            <w:proofErr w:type="spellStart"/>
            <w:r>
              <w:t>mengap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>?”</w:t>
            </w:r>
          </w:p>
        </w:tc>
      </w:tr>
      <w:tr w:rsidR="008D3A23" w14:paraId="019C1DB5" w14:textId="77777777" w:rsidTr="00ED71B3">
        <w:tc>
          <w:tcPr>
            <w:tcW w:w="504" w:type="dxa"/>
            <w:vMerge/>
          </w:tcPr>
          <w:p w14:paraId="5113533B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6D6CD44D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03196DF6" w14:textId="2D5DE433" w:rsidR="008D3A23" w:rsidRDefault="008D3A23" w:rsidP="00834397">
            <w:proofErr w:type="spellStart"/>
            <w:r w:rsidRPr="00B90311">
              <w:t>Penyerahan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penghargaan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bagi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pegawai</w:t>
            </w:r>
            <w:proofErr w:type="spellEnd"/>
            <w:r w:rsidRPr="00B90311">
              <w:t xml:space="preserve"> IK</w:t>
            </w:r>
          </w:p>
        </w:tc>
      </w:tr>
      <w:tr w:rsidR="008D3A23" w14:paraId="0D6E85FF" w14:textId="77777777" w:rsidTr="00ED71B3">
        <w:tc>
          <w:tcPr>
            <w:tcW w:w="504" w:type="dxa"/>
            <w:vMerge/>
          </w:tcPr>
          <w:p w14:paraId="4E26F8D1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482456CC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3522A707" w14:textId="316D817E" w:rsidR="008D3A23" w:rsidRPr="00B90311" w:rsidRDefault="008D3A23" w:rsidP="00834397">
            <w:r>
              <w:t xml:space="preserve">Audit </w:t>
            </w:r>
            <w:proofErr w:type="spellStart"/>
            <w:r>
              <w:t>eksternal</w:t>
            </w:r>
            <w:proofErr w:type="spellEnd"/>
            <w:r>
              <w:t xml:space="preserve"> stage 2 ISO 22000:2005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</w:p>
        </w:tc>
      </w:tr>
      <w:tr w:rsidR="008D3A23" w14:paraId="5A4394CB" w14:textId="77777777" w:rsidTr="00ED71B3">
        <w:tc>
          <w:tcPr>
            <w:tcW w:w="504" w:type="dxa"/>
            <w:vMerge/>
          </w:tcPr>
          <w:p w14:paraId="1E801681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32EC08AA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24152545" w14:textId="7F1E6C75" w:rsidR="008D3A23" w:rsidRDefault="008D3A23" w:rsidP="00834397">
            <w:r>
              <w:t xml:space="preserve">Jalan </w:t>
            </w:r>
            <w:proofErr w:type="spellStart"/>
            <w:r>
              <w:t>seh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HUT KORPRI</w:t>
            </w:r>
          </w:p>
        </w:tc>
      </w:tr>
      <w:tr w:rsidR="008D3A23" w14:paraId="7715ED77" w14:textId="77777777" w:rsidTr="00ED71B3">
        <w:tc>
          <w:tcPr>
            <w:tcW w:w="504" w:type="dxa"/>
            <w:vMerge/>
          </w:tcPr>
          <w:p w14:paraId="57FDF6C3" w14:textId="77777777" w:rsidR="008D3A23" w:rsidRDefault="008D3A23" w:rsidP="008D3A23">
            <w:pPr>
              <w:jc w:val="center"/>
            </w:pPr>
          </w:p>
        </w:tc>
        <w:tc>
          <w:tcPr>
            <w:tcW w:w="1901" w:type="dxa"/>
            <w:vMerge/>
          </w:tcPr>
          <w:p w14:paraId="44F08283" w14:textId="77777777" w:rsidR="008D3A23" w:rsidRDefault="008D3A23" w:rsidP="008D3A23">
            <w:pPr>
              <w:jc w:val="center"/>
            </w:pPr>
          </w:p>
        </w:tc>
        <w:tc>
          <w:tcPr>
            <w:tcW w:w="6945" w:type="dxa"/>
          </w:tcPr>
          <w:p w14:paraId="59CBB61A" w14:textId="524F955D" w:rsidR="008D3A23" w:rsidRDefault="008D3A23" w:rsidP="00834397">
            <w:proofErr w:type="spellStart"/>
            <w:r w:rsidRPr="00B90311">
              <w:t>Upacara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bendera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memperingati</w:t>
            </w:r>
            <w:proofErr w:type="spellEnd"/>
            <w:r w:rsidRPr="00B90311">
              <w:t xml:space="preserve"> Hari </w:t>
            </w:r>
            <w:r>
              <w:t>KORPRI</w:t>
            </w:r>
          </w:p>
        </w:tc>
      </w:tr>
      <w:tr w:rsidR="008D3A23" w14:paraId="53D7ADA9" w14:textId="77777777" w:rsidTr="00ED71B3">
        <w:tc>
          <w:tcPr>
            <w:tcW w:w="504" w:type="dxa"/>
            <w:vMerge w:val="restart"/>
          </w:tcPr>
          <w:p w14:paraId="6BF41733" w14:textId="4724A147" w:rsidR="008D3A23" w:rsidRDefault="008D3A23" w:rsidP="008D3A23">
            <w:pPr>
              <w:jc w:val="center"/>
            </w:pPr>
            <w:r>
              <w:t>12</w:t>
            </w:r>
          </w:p>
        </w:tc>
        <w:tc>
          <w:tcPr>
            <w:tcW w:w="1901" w:type="dxa"/>
            <w:vMerge w:val="restart"/>
          </w:tcPr>
          <w:p w14:paraId="0E2AE848" w14:textId="39ABF6FB" w:rsidR="008D3A23" w:rsidRDefault="008D3A23" w:rsidP="008D3A23">
            <w:pPr>
              <w:jc w:val="center"/>
            </w:pPr>
            <w:proofErr w:type="spellStart"/>
            <w:r>
              <w:t>Desember</w:t>
            </w:r>
            <w:proofErr w:type="spellEnd"/>
          </w:p>
        </w:tc>
        <w:tc>
          <w:tcPr>
            <w:tcW w:w="6945" w:type="dxa"/>
          </w:tcPr>
          <w:p w14:paraId="1F1DC33D" w14:textId="0885AE76" w:rsidR="008D3A23" w:rsidRDefault="008D3A23" w:rsidP="00834397">
            <w:r>
              <w:t xml:space="preserve">Workshop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</w:p>
        </w:tc>
      </w:tr>
      <w:tr w:rsidR="008D3A23" w14:paraId="49D64BCD" w14:textId="77777777" w:rsidTr="00ED71B3">
        <w:tc>
          <w:tcPr>
            <w:tcW w:w="504" w:type="dxa"/>
            <w:vMerge/>
          </w:tcPr>
          <w:p w14:paraId="5B3C0F33" w14:textId="77777777" w:rsidR="008D3A23" w:rsidRDefault="008D3A23" w:rsidP="00834397"/>
        </w:tc>
        <w:tc>
          <w:tcPr>
            <w:tcW w:w="1901" w:type="dxa"/>
            <w:vMerge/>
          </w:tcPr>
          <w:p w14:paraId="2A1FED2C" w14:textId="77777777" w:rsidR="008D3A23" w:rsidRDefault="008D3A23" w:rsidP="00834397"/>
        </w:tc>
        <w:tc>
          <w:tcPr>
            <w:tcW w:w="6945" w:type="dxa"/>
          </w:tcPr>
          <w:p w14:paraId="25DA7C10" w14:textId="0E4021A3" w:rsidR="008D3A23" w:rsidRDefault="008D3A23" w:rsidP="00834397">
            <w:proofErr w:type="spellStart"/>
            <w:r>
              <w:t>Pelatihan</w:t>
            </w:r>
            <w:proofErr w:type="spellEnd"/>
            <w:r>
              <w:t xml:space="preserve"> BTCLS </w:t>
            </w:r>
            <w:proofErr w:type="gramStart"/>
            <w:r>
              <w:t>( Basic</w:t>
            </w:r>
            <w:proofErr w:type="gramEnd"/>
            <w:r>
              <w:t xml:space="preserve"> Trauma Cardiac Life Support)</w:t>
            </w:r>
          </w:p>
        </w:tc>
      </w:tr>
      <w:tr w:rsidR="008D3A23" w14:paraId="04C9D24E" w14:textId="77777777" w:rsidTr="00ED71B3">
        <w:tc>
          <w:tcPr>
            <w:tcW w:w="504" w:type="dxa"/>
            <w:vMerge/>
          </w:tcPr>
          <w:p w14:paraId="531E3203" w14:textId="77777777" w:rsidR="008D3A23" w:rsidRDefault="008D3A23" w:rsidP="00834397"/>
        </w:tc>
        <w:tc>
          <w:tcPr>
            <w:tcW w:w="1901" w:type="dxa"/>
            <w:vMerge/>
          </w:tcPr>
          <w:p w14:paraId="4871726F" w14:textId="77777777" w:rsidR="008D3A23" w:rsidRDefault="008D3A23" w:rsidP="00834397"/>
        </w:tc>
        <w:tc>
          <w:tcPr>
            <w:tcW w:w="6945" w:type="dxa"/>
          </w:tcPr>
          <w:p w14:paraId="433FE1E4" w14:textId="4634122D" w:rsidR="008D3A23" w:rsidRDefault="008D3A23" w:rsidP="00834397">
            <w:proofErr w:type="spellStart"/>
            <w:r w:rsidRPr="00B90311">
              <w:t>Penyerahan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penghargaan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bagi</w:t>
            </w:r>
            <w:proofErr w:type="spellEnd"/>
            <w:r w:rsidRPr="00B90311">
              <w:t xml:space="preserve"> </w:t>
            </w:r>
            <w:proofErr w:type="spellStart"/>
            <w:r w:rsidRPr="00B90311">
              <w:t>pegawai</w:t>
            </w:r>
            <w:proofErr w:type="spellEnd"/>
            <w:r w:rsidRPr="00B90311">
              <w:t xml:space="preserve"> IK</w:t>
            </w:r>
          </w:p>
        </w:tc>
      </w:tr>
    </w:tbl>
    <w:p w14:paraId="2174017B" w14:textId="77777777" w:rsidR="00ED71B3" w:rsidRPr="00ED71B3" w:rsidRDefault="00ED71B3" w:rsidP="00ED71B3"/>
    <w:sectPr w:rsidR="00ED71B3" w:rsidRPr="00ED71B3" w:rsidSect="00ED71B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B3"/>
    <w:rsid w:val="00043E17"/>
    <w:rsid w:val="00490DC9"/>
    <w:rsid w:val="00797363"/>
    <w:rsid w:val="00834397"/>
    <w:rsid w:val="008D3A23"/>
    <w:rsid w:val="00980228"/>
    <w:rsid w:val="00B90311"/>
    <w:rsid w:val="00E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7487"/>
  <w15:chartTrackingRefBased/>
  <w15:docId w15:val="{DFAE96F7-F1B4-4251-9C0B-DA911CCD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0C9A-B1DC-471A-BBEE-B8A0615A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2-28T07:59:00Z</dcterms:created>
  <dcterms:modified xsi:type="dcterms:W3CDTF">2019-02-28T08:59:00Z</dcterms:modified>
</cp:coreProperties>
</file>